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678F8" w14:textId="52F53D67" w:rsidR="007807B4" w:rsidRDefault="00A1263D" w:rsidP="00A1263D">
      <w:pPr>
        <w:jc w:val="center"/>
      </w:pPr>
      <w:r>
        <w:t>Identification du feldspath (orthose)</w:t>
      </w:r>
    </w:p>
    <w:p w14:paraId="59EBC99B" w14:textId="77777777" w:rsidR="00A1263D" w:rsidRDefault="00A1263D" w:rsidP="00A1263D">
      <w:pPr>
        <w:jc w:val="center"/>
      </w:pPr>
    </w:p>
    <w:p w14:paraId="7829E746" w14:textId="77D64AEA" w:rsidR="00A1263D" w:rsidRDefault="00A1263D" w:rsidP="00A1263D">
      <w:pPr>
        <w:jc w:val="center"/>
      </w:pPr>
      <w:r>
        <w:t>Science</w:t>
      </w:r>
    </w:p>
    <w:p w14:paraId="3B3E87E9" w14:textId="77777777" w:rsidR="00A1263D" w:rsidRDefault="00A1263D" w:rsidP="00A1263D">
      <w:pPr>
        <w:jc w:val="center"/>
      </w:pPr>
    </w:p>
    <w:p w14:paraId="21887E0E" w14:textId="500AAAF7" w:rsidR="00A1263D" w:rsidRDefault="00A1263D" w:rsidP="00A1263D">
      <w:pPr>
        <w:jc w:val="center"/>
      </w:pPr>
      <w:r>
        <w:t>Présenté à</w:t>
      </w:r>
    </w:p>
    <w:p w14:paraId="705FBC2D" w14:textId="1AE6096A" w:rsidR="00A1263D" w:rsidRDefault="00A1263D" w:rsidP="00A1263D">
      <w:pPr>
        <w:jc w:val="center"/>
      </w:pPr>
      <w:r>
        <w:t xml:space="preserve">Daniel Blais </w:t>
      </w:r>
    </w:p>
    <w:p w14:paraId="61055867" w14:textId="77777777" w:rsidR="00A1263D" w:rsidRDefault="00A1263D" w:rsidP="00A1263D">
      <w:pPr>
        <w:jc w:val="center"/>
      </w:pPr>
    </w:p>
    <w:p w14:paraId="6EF2CBEC" w14:textId="7548B813" w:rsidR="00A1263D" w:rsidRDefault="00A1263D" w:rsidP="00A1263D">
      <w:pPr>
        <w:jc w:val="center"/>
      </w:pPr>
      <w:r>
        <w:t xml:space="preserve">Par </w:t>
      </w:r>
    </w:p>
    <w:p w14:paraId="56DC9748" w14:textId="0B71994A" w:rsidR="00A1263D" w:rsidRDefault="00A1263D" w:rsidP="00A1263D">
      <w:pPr>
        <w:jc w:val="center"/>
      </w:pPr>
      <w:r>
        <w:t>Mike Pouliot</w:t>
      </w:r>
    </w:p>
    <w:p w14:paraId="7ECC7C77" w14:textId="288FC89E" w:rsidR="00A1263D" w:rsidRDefault="00A1263D" w:rsidP="00A1263D">
      <w:pPr>
        <w:jc w:val="center"/>
      </w:pPr>
      <w:r>
        <w:t>202</w:t>
      </w:r>
    </w:p>
    <w:p w14:paraId="1A449098" w14:textId="77777777" w:rsidR="00A1263D" w:rsidRDefault="00A1263D" w:rsidP="00A1263D">
      <w:pPr>
        <w:jc w:val="center"/>
      </w:pPr>
    </w:p>
    <w:p w14:paraId="6BCA03A0" w14:textId="38A00BCE" w:rsidR="00A1263D" w:rsidRDefault="00A1263D" w:rsidP="00A1263D">
      <w:pPr>
        <w:jc w:val="center"/>
      </w:pPr>
      <w:r>
        <w:t>ESV</w:t>
      </w:r>
    </w:p>
    <w:p w14:paraId="4BD525DD" w14:textId="77777777" w:rsidR="00A1263D" w:rsidRDefault="00A1263D" w:rsidP="00A1263D">
      <w:pPr>
        <w:jc w:val="center"/>
      </w:pPr>
    </w:p>
    <w:p w14:paraId="4D51588A" w14:textId="632A906C" w:rsidR="00A1263D" w:rsidRDefault="00A1263D" w:rsidP="00A1263D">
      <w:pPr>
        <w:jc w:val="center"/>
      </w:pPr>
      <w:r>
        <w:t>17 avril 2024</w:t>
      </w:r>
    </w:p>
    <w:p w14:paraId="226FD1EA" w14:textId="77777777" w:rsidR="00A1263D" w:rsidRDefault="00A1263D" w:rsidP="00A1263D">
      <w:pPr>
        <w:jc w:val="center"/>
      </w:pPr>
    </w:p>
    <w:p w14:paraId="1A811E83" w14:textId="77777777" w:rsidR="00A1263D" w:rsidRDefault="00A1263D" w:rsidP="00A1263D">
      <w:pPr>
        <w:jc w:val="center"/>
      </w:pPr>
    </w:p>
    <w:p w14:paraId="4914F447" w14:textId="77777777" w:rsidR="00A1263D" w:rsidRDefault="00A1263D" w:rsidP="00A1263D">
      <w:pPr>
        <w:jc w:val="center"/>
      </w:pPr>
    </w:p>
    <w:p w14:paraId="52663175" w14:textId="77777777" w:rsidR="00A1263D" w:rsidRDefault="00A1263D" w:rsidP="00A1263D">
      <w:pPr>
        <w:jc w:val="center"/>
      </w:pPr>
    </w:p>
    <w:p w14:paraId="2C32C7F8" w14:textId="77777777" w:rsidR="00A1263D" w:rsidRDefault="00A1263D" w:rsidP="00A1263D">
      <w:pPr>
        <w:jc w:val="center"/>
      </w:pPr>
    </w:p>
    <w:p w14:paraId="0F7D9C31" w14:textId="77777777" w:rsidR="00A1263D" w:rsidRDefault="00A1263D" w:rsidP="00A1263D">
      <w:pPr>
        <w:jc w:val="center"/>
      </w:pPr>
    </w:p>
    <w:p w14:paraId="3876064E" w14:textId="77777777" w:rsidR="00A1263D" w:rsidRDefault="00A1263D" w:rsidP="00A1263D">
      <w:pPr>
        <w:jc w:val="center"/>
      </w:pPr>
    </w:p>
    <w:p w14:paraId="08646A18" w14:textId="77777777" w:rsidR="00A1263D" w:rsidRDefault="00A1263D" w:rsidP="00A1263D">
      <w:pPr>
        <w:jc w:val="center"/>
      </w:pPr>
    </w:p>
    <w:p w14:paraId="28B1F93D" w14:textId="77777777" w:rsidR="00A1263D" w:rsidRDefault="00A1263D" w:rsidP="00A1263D">
      <w:pPr>
        <w:jc w:val="center"/>
      </w:pPr>
    </w:p>
    <w:p w14:paraId="50255429" w14:textId="77777777" w:rsidR="00A1263D" w:rsidRDefault="00A1263D" w:rsidP="00A1263D">
      <w:pPr>
        <w:jc w:val="center"/>
      </w:pPr>
    </w:p>
    <w:p w14:paraId="6D665D53" w14:textId="77777777" w:rsidR="00A1263D" w:rsidRDefault="00A1263D" w:rsidP="00A1263D">
      <w:pPr>
        <w:jc w:val="center"/>
      </w:pPr>
    </w:p>
    <w:p w14:paraId="1431331F" w14:textId="77777777" w:rsidR="00A1263D" w:rsidRDefault="00A1263D" w:rsidP="00A1263D">
      <w:pPr>
        <w:jc w:val="center"/>
      </w:pPr>
    </w:p>
    <w:p w14:paraId="3D414DAB" w14:textId="77777777" w:rsidR="00A1263D" w:rsidRDefault="00A1263D" w:rsidP="00A1263D">
      <w:pPr>
        <w:jc w:val="center"/>
      </w:pPr>
    </w:p>
    <w:p w14:paraId="70B2E85A" w14:textId="77777777" w:rsidR="00A1263D" w:rsidRDefault="00A1263D" w:rsidP="00A1263D">
      <w:pPr>
        <w:jc w:val="center"/>
      </w:pPr>
    </w:p>
    <w:p w14:paraId="0CB714B7" w14:textId="77777777" w:rsidR="00A1263D" w:rsidRDefault="00A1263D" w:rsidP="00A1263D">
      <w:pPr>
        <w:jc w:val="center"/>
      </w:pPr>
    </w:p>
    <w:p w14:paraId="7FC49575" w14:textId="48962760" w:rsidR="00A1263D" w:rsidRPr="00B0143C" w:rsidRDefault="00A1263D" w:rsidP="00B0143C">
      <w:pPr>
        <w:rPr>
          <w:b/>
          <w:bCs/>
        </w:rPr>
      </w:pPr>
      <w:r w:rsidRPr="00B0143C">
        <w:rPr>
          <w:b/>
          <w:bCs/>
        </w:rPr>
        <w:lastRenderedPageBreak/>
        <w:t>But</w:t>
      </w:r>
    </w:p>
    <w:p w14:paraId="6E5A4388" w14:textId="4B93C7FA" w:rsidR="00A1263D" w:rsidRDefault="00A1263D" w:rsidP="00B0143C">
      <w:r>
        <w:t>Identifier le feldspath</w:t>
      </w:r>
    </w:p>
    <w:p w14:paraId="5E92D050" w14:textId="77777777" w:rsidR="00A1263D" w:rsidRDefault="00A1263D" w:rsidP="00B0143C"/>
    <w:p w14:paraId="7CD643A6" w14:textId="0DBD9BAD" w:rsidR="00A1263D" w:rsidRPr="00B0143C" w:rsidRDefault="00A1263D" w:rsidP="00B0143C">
      <w:pPr>
        <w:rPr>
          <w:b/>
          <w:bCs/>
        </w:rPr>
      </w:pPr>
      <w:r w:rsidRPr="00B0143C">
        <w:rPr>
          <w:b/>
          <w:bCs/>
        </w:rPr>
        <w:t xml:space="preserve">Hypothèse </w:t>
      </w:r>
    </w:p>
    <w:p w14:paraId="1D90FBF1" w14:textId="0E928002" w:rsidR="00A1263D" w:rsidRDefault="00A1263D" w:rsidP="00B0143C">
      <w:r>
        <w:t>Je suppose que c’est 27</w:t>
      </w:r>
    </w:p>
    <w:p w14:paraId="79FD3266" w14:textId="458849C7" w:rsidR="00A1263D" w:rsidRDefault="00B0143C" w:rsidP="00B0143C">
      <w:r>
        <w:t>Liste du matériel</w:t>
      </w:r>
    </w:p>
    <w:p w14:paraId="7CF50C07" w14:textId="13887B3A" w:rsidR="00B0143C" w:rsidRDefault="00B0143C" w:rsidP="00B0143C">
      <w:pPr>
        <w:pStyle w:val="Paragraphedeliste"/>
        <w:numPr>
          <w:ilvl w:val="0"/>
          <w:numId w:val="1"/>
        </w:numPr>
      </w:pPr>
      <w:r>
        <w:t>Inconnue #4</w:t>
      </w:r>
    </w:p>
    <w:p w14:paraId="25FB503A" w14:textId="157B0A18" w:rsidR="00DF7EA7" w:rsidRDefault="00DF7EA7" w:rsidP="00DF7EA7">
      <w:pPr>
        <w:pStyle w:val="Paragraphedeliste"/>
        <w:numPr>
          <w:ilvl w:val="0"/>
          <w:numId w:val="1"/>
        </w:numPr>
      </w:pPr>
      <w:r>
        <w:t>Inconnue #</w:t>
      </w:r>
      <w:r>
        <w:t>9</w:t>
      </w:r>
    </w:p>
    <w:p w14:paraId="35419058" w14:textId="561EFAFD" w:rsidR="00DF7EA7" w:rsidRDefault="00DF7EA7" w:rsidP="00DF7EA7">
      <w:pPr>
        <w:pStyle w:val="Paragraphedeliste"/>
        <w:numPr>
          <w:ilvl w:val="0"/>
          <w:numId w:val="1"/>
        </w:numPr>
      </w:pPr>
      <w:r>
        <w:t>Inconnue #</w:t>
      </w:r>
      <w:r>
        <w:t>10</w:t>
      </w:r>
    </w:p>
    <w:p w14:paraId="2F4B608D" w14:textId="5EA24F51" w:rsidR="00DF7EA7" w:rsidRDefault="00DF7EA7" w:rsidP="00DF7EA7">
      <w:pPr>
        <w:pStyle w:val="Paragraphedeliste"/>
        <w:numPr>
          <w:ilvl w:val="0"/>
          <w:numId w:val="1"/>
        </w:numPr>
      </w:pPr>
      <w:r>
        <w:t>Inconnue #</w:t>
      </w:r>
      <w:r>
        <w:t>14</w:t>
      </w:r>
    </w:p>
    <w:p w14:paraId="79C3E03B" w14:textId="1A4D7674" w:rsidR="00DF7EA7" w:rsidRDefault="00DF7EA7" w:rsidP="00DF7EA7">
      <w:pPr>
        <w:pStyle w:val="Paragraphedeliste"/>
        <w:numPr>
          <w:ilvl w:val="0"/>
          <w:numId w:val="1"/>
        </w:numPr>
      </w:pPr>
      <w:r>
        <w:t>Inconnue #</w:t>
      </w:r>
      <w:r>
        <w:t>15</w:t>
      </w:r>
    </w:p>
    <w:p w14:paraId="6A7E1D8F" w14:textId="5E1D95C1" w:rsidR="00DF7EA7" w:rsidRDefault="00DF7EA7" w:rsidP="00DF7EA7">
      <w:pPr>
        <w:pStyle w:val="Paragraphedeliste"/>
        <w:numPr>
          <w:ilvl w:val="0"/>
          <w:numId w:val="1"/>
        </w:numPr>
      </w:pPr>
      <w:r>
        <w:t>Inconnue #</w:t>
      </w:r>
      <w:r>
        <w:t>18</w:t>
      </w:r>
    </w:p>
    <w:p w14:paraId="0340E6F9" w14:textId="704C1C7A" w:rsidR="00DF7EA7" w:rsidRDefault="00DF7EA7" w:rsidP="00DF7EA7">
      <w:pPr>
        <w:pStyle w:val="Paragraphedeliste"/>
        <w:numPr>
          <w:ilvl w:val="0"/>
          <w:numId w:val="1"/>
        </w:numPr>
      </w:pPr>
      <w:r>
        <w:t>Inconnue #</w:t>
      </w:r>
      <w:r>
        <w:t>23</w:t>
      </w:r>
    </w:p>
    <w:p w14:paraId="6BE980C6" w14:textId="5EA1D0FC" w:rsidR="00DF7EA7" w:rsidRDefault="00DF7EA7" w:rsidP="00DF7EA7">
      <w:pPr>
        <w:pStyle w:val="Paragraphedeliste"/>
        <w:numPr>
          <w:ilvl w:val="0"/>
          <w:numId w:val="1"/>
        </w:numPr>
      </w:pPr>
      <w:r>
        <w:t>Inconnue #</w:t>
      </w:r>
      <w:r>
        <w:t>27</w:t>
      </w:r>
    </w:p>
    <w:p w14:paraId="77FE0D1C" w14:textId="0761500C" w:rsidR="00DF7EA7" w:rsidRDefault="00DF7EA7" w:rsidP="00DF7EA7">
      <w:pPr>
        <w:pStyle w:val="Paragraphedeliste"/>
        <w:numPr>
          <w:ilvl w:val="0"/>
          <w:numId w:val="1"/>
        </w:numPr>
      </w:pPr>
      <w:r>
        <w:t>Inconnue #</w:t>
      </w:r>
      <w:r>
        <w:t>30</w:t>
      </w:r>
    </w:p>
    <w:p w14:paraId="132FA5E0" w14:textId="3B377C2F" w:rsidR="00DF7EA7" w:rsidRDefault="00DF7EA7" w:rsidP="00DF7EA7">
      <w:pPr>
        <w:pStyle w:val="Paragraphedeliste"/>
        <w:numPr>
          <w:ilvl w:val="0"/>
          <w:numId w:val="1"/>
        </w:numPr>
      </w:pPr>
      <w:r>
        <w:t>Inconnue #</w:t>
      </w:r>
      <w:r>
        <w:t>33</w:t>
      </w:r>
    </w:p>
    <w:p w14:paraId="2501D184" w14:textId="167CC72D" w:rsidR="00B0143C" w:rsidRDefault="00B0143C" w:rsidP="00DF7EA7">
      <w:pPr>
        <w:pStyle w:val="Paragraphedeliste"/>
        <w:numPr>
          <w:ilvl w:val="0"/>
          <w:numId w:val="1"/>
        </w:numPr>
      </w:pPr>
      <w:r>
        <w:t>Lame d’acier</w:t>
      </w:r>
    </w:p>
    <w:p w14:paraId="7318BE4E" w14:textId="70B42B6B" w:rsidR="00B0143C" w:rsidRPr="00B0143C" w:rsidRDefault="00B0143C" w:rsidP="00B0143C">
      <w:pPr>
        <w:rPr>
          <w:b/>
          <w:bCs/>
        </w:rPr>
      </w:pPr>
      <w:r w:rsidRPr="00B0143C">
        <w:rPr>
          <w:b/>
          <w:bCs/>
        </w:rPr>
        <w:t>Manipulation</w:t>
      </w:r>
    </w:p>
    <w:p w14:paraId="72B3EC92" w14:textId="786328C5" w:rsidR="00B0143C" w:rsidRDefault="00B0143C" w:rsidP="00B0143C">
      <w:pPr>
        <w:pStyle w:val="Paragraphedeliste"/>
        <w:numPr>
          <w:ilvl w:val="0"/>
          <w:numId w:val="2"/>
        </w:numPr>
      </w:pPr>
      <w:r>
        <w:t>Observer les inconnues</w:t>
      </w:r>
    </w:p>
    <w:p w14:paraId="583B28B0" w14:textId="1ADCB67F" w:rsidR="00B0143C" w:rsidRDefault="00B0143C" w:rsidP="00B0143C">
      <w:pPr>
        <w:pStyle w:val="Paragraphedeliste"/>
        <w:numPr>
          <w:ilvl w:val="0"/>
          <w:numId w:val="2"/>
        </w:numPr>
      </w:pPr>
      <w:r>
        <w:t>Rayer les inconnues avec lame d’acier</w:t>
      </w:r>
    </w:p>
    <w:p w14:paraId="3D85E714" w14:textId="1DC9DB7D" w:rsidR="00B0143C" w:rsidRDefault="00B0143C" w:rsidP="00B0143C">
      <w:pPr>
        <w:pStyle w:val="Paragraphedeliste"/>
        <w:numPr>
          <w:ilvl w:val="0"/>
          <w:numId w:val="2"/>
        </w:numPr>
      </w:pPr>
      <w:r>
        <w:t>Ajouter les codes dans le tableau résultat</w:t>
      </w:r>
    </w:p>
    <w:p w14:paraId="1F152C7B" w14:textId="77777777" w:rsidR="00B0143C" w:rsidRDefault="00B0143C" w:rsidP="00B0143C">
      <w:pPr>
        <w:pStyle w:val="Paragraphedeliste"/>
        <w:numPr>
          <w:ilvl w:val="0"/>
          <w:numId w:val="2"/>
        </w:numPr>
      </w:pPr>
    </w:p>
    <w:p w14:paraId="6F0E3FA7" w14:textId="6D7C50A6" w:rsidR="00B0143C" w:rsidRDefault="00B0143C" w:rsidP="00B0143C">
      <w:pPr>
        <w:rPr>
          <w:b/>
          <w:bCs/>
        </w:rPr>
      </w:pPr>
      <w:r w:rsidRPr="00B0143C">
        <w:rPr>
          <w:b/>
          <w:bCs/>
        </w:rPr>
        <w:t>Résulta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B0143C" w14:paraId="07FDB667" w14:textId="77777777" w:rsidTr="00B0143C">
        <w:tc>
          <w:tcPr>
            <w:tcW w:w="2876" w:type="dxa"/>
          </w:tcPr>
          <w:p w14:paraId="384D1FD2" w14:textId="54C031D8" w:rsidR="00B0143C" w:rsidRPr="009B20CA" w:rsidRDefault="009B20CA" w:rsidP="00B0143C">
            <w:pPr>
              <w:rPr>
                <w:b/>
                <w:bCs/>
              </w:rPr>
            </w:pPr>
            <w:r w:rsidRPr="009B20CA">
              <w:rPr>
                <w:b/>
                <w:bCs/>
              </w:rPr>
              <w:t>Inconnue</w:t>
            </w:r>
          </w:p>
        </w:tc>
        <w:tc>
          <w:tcPr>
            <w:tcW w:w="2877" w:type="dxa"/>
          </w:tcPr>
          <w:p w14:paraId="01CA7B5B" w14:textId="322DF3BD" w:rsidR="00B0143C" w:rsidRPr="009B20CA" w:rsidRDefault="009B20CA" w:rsidP="00B0143C">
            <w:pPr>
              <w:rPr>
                <w:b/>
                <w:bCs/>
              </w:rPr>
            </w:pPr>
            <w:r w:rsidRPr="009B20CA">
              <w:rPr>
                <w:b/>
                <w:bCs/>
              </w:rPr>
              <w:t>Couleur</w:t>
            </w:r>
          </w:p>
        </w:tc>
        <w:tc>
          <w:tcPr>
            <w:tcW w:w="2877" w:type="dxa"/>
          </w:tcPr>
          <w:p w14:paraId="4FEB1126" w14:textId="4E842F43" w:rsidR="00B0143C" w:rsidRDefault="009B20CA" w:rsidP="00B0143C">
            <w:pPr>
              <w:rPr>
                <w:b/>
                <w:bCs/>
              </w:rPr>
            </w:pPr>
            <w:r>
              <w:rPr>
                <w:b/>
                <w:bCs/>
              </w:rPr>
              <w:t>D&gt;5,5</w:t>
            </w:r>
          </w:p>
        </w:tc>
      </w:tr>
      <w:tr w:rsidR="00B0143C" w14:paraId="488D6196" w14:textId="77777777" w:rsidTr="00B0143C">
        <w:tc>
          <w:tcPr>
            <w:tcW w:w="2876" w:type="dxa"/>
          </w:tcPr>
          <w:p w14:paraId="2B4B3E7F" w14:textId="7A4BA776" w:rsidR="00B0143C" w:rsidRPr="009B20CA" w:rsidRDefault="009B20CA" w:rsidP="00B0143C">
            <w:r>
              <w:t>4</w:t>
            </w:r>
          </w:p>
        </w:tc>
        <w:tc>
          <w:tcPr>
            <w:tcW w:w="2877" w:type="dxa"/>
          </w:tcPr>
          <w:p w14:paraId="00A96702" w14:textId="613C4DB0" w:rsidR="00B0143C" w:rsidRPr="009B20CA" w:rsidRDefault="009B20CA" w:rsidP="00B0143C">
            <w:r>
              <w:t>N</w:t>
            </w:r>
          </w:p>
        </w:tc>
        <w:tc>
          <w:tcPr>
            <w:tcW w:w="2877" w:type="dxa"/>
          </w:tcPr>
          <w:p w14:paraId="7DE1552C" w14:textId="2D72E65D" w:rsidR="00B0143C" w:rsidRDefault="00E86E65" w:rsidP="00B0143C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B0143C" w14:paraId="5995CCF4" w14:textId="77777777" w:rsidTr="00B0143C">
        <w:tc>
          <w:tcPr>
            <w:tcW w:w="2876" w:type="dxa"/>
          </w:tcPr>
          <w:p w14:paraId="72E58C62" w14:textId="58D610AD" w:rsidR="00B0143C" w:rsidRPr="009B20CA" w:rsidRDefault="009B20CA" w:rsidP="00B0143C">
            <w:r>
              <w:t>9</w:t>
            </w:r>
          </w:p>
        </w:tc>
        <w:tc>
          <w:tcPr>
            <w:tcW w:w="2877" w:type="dxa"/>
          </w:tcPr>
          <w:p w14:paraId="6B478415" w14:textId="28B43F95" w:rsidR="00B0143C" w:rsidRPr="009B20CA" w:rsidRDefault="009B20CA" w:rsidP="00B0143C">
            <w:r>
              <w:t>J</w:t>
            </w:r>
          </w:p>
        </w:tc>
        <w:tc>
          <w:tcPr>
            <w:tcW w:w="2877" w:type="dxa"/>
          </w:tcPr>
          <w:p w14:paraId="31A31CD4" w14:textId="04C58528" w:rsidR="00B0143C" w:rsidRPr="00E86E65" w:rsidRDefault="00E86E65" w:rsidP="00B0143C">
            <w:r>
              <w:t>X</w:t>
            </w:r>
          </w:p>
        </w:tc>
      </w:tr>
      <w:tr w:rsidR="00B0143C" w14:paraId="12B496D3" w14:textId="77777777" w:rsidTr="00B0143C">
        <w:tc>
          <w:tcPr>
            <w:tcW w:w="2876" w:type="dxa"/>
          </w:tcPr>
          <w:p w14:paraId="62E4819C" w14:textId="79688E66" w:rsidR="00B0143C" w:rsidRPr="009B20CA" w:rsidRDefault="009B20CA" w:rsidP="00B0143C">
            <w:r>
              <w:t>10</w:t>
            </w:r>
          </w:p>
        </w:tc>
        <w:tc>
          <w:tcPr>
            <w:tcW w:w="2877" w:type="dxa"/>
          </w:tcPr>
          <w:p w14:paraId="734D16C2" w14:textId="5D6C8267" w:rsidR="00B0143C" w:rsidRPr="009B20CA" w:rsidRDefault="009B20CA" w:rsidP="00B0143C">
            <w:r>
              <w:t xml:space="preserve">Br </w:t>
            </w:r>
          </w:p>
        </w:tc>
        <w:tc>
          <w:tcPr>
            <w:tcW w:w="2877" w:type="dxa"/>
          </w:tcPr>
          <w:p w14:paraId="6F6F0F8D" w14:textId="491C48AE" w:rsidR="00B0143C" w:rsidRDefault="00E86E65" w:rsidP="00B0143C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B0143C" w14:paraId="610092C5" w14:textId="77777777" w:rsidTr="00B0143C">
        <w:tc>
          <w:tcPr>
            <w:tcW w:w="2876" w:type="dxa"/>
          </w:tcPr>
          <w:p w14:paraId="350AE735" w14:textId="6C74063B" w:rsidR="00B0143C" w:rsidRPr="009B20CA" w:rsidRDefault="009B20CA" w:rsidP="00B0143C">
            <w:r>
              <w:t>14</w:t>
            </w:r>
          </w:p>
        </w:tc>
        <w:tc>
          <w:tcPr>
            <w:tcW w:w="2877" w:type="dxa"/>
          </w:tcPr>
          <w:p w14:paraId="7E54ABD3" w14:textId="5DE1C52D" w:rsidR="009B20CA" w:rsidRPr="009B20CA" w:rsidRDefault="009B20CA" w:rsidP="00B0143C">
            <w:r>
              <w:t>N</w:t>
            </w:r>
          </w:p>
        </w:tc>
        <w:tc>
          <w:tcPr>
            <w:tcW w:w="2877" w:type="dxa"/>
          </w:tcPr>
          <w:p w14:paraId="1150BA1D" w14:textId="2EE60A34" w:rsidR="00B0143C" w:rsidRDefault="00E86E65" w:rsidP="00B0143C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B0143C" w14:paraId="390D32AB" w14:textId="77777777" w:rsidTr="00B0143C">
        <w:tc>
          <w:tcPr>
            <w:tcW w:w="2876" w:type="dxa"/>
          </w:tcPr>
          <w:p w14:paraId="6E0B7E28" w14:textId="7762E888" w:rsidR="00B0143C" w:rsidRPr="009B20CA" w:rsidRDefault="009B20CA" w:rsidP="00B0143C">
            <w:r>
              <w:t>15</w:t>
            </w:r>
          </w:p>
        </w:tc>
        <w:tc>
          <w:tcPr>
            <w:tcW w:w="2877" w:type="dxa"/>
          </w:tcPr>
          <w:p w14:paraId="49F3C8A1" w14:textId="4B48772C" w:rsidR="00B0143C" w:rsidRPr="009B20CA" w:rsidRDefault="009B20CA" w:rsidP="00B0143C">
            <w:proofErr w:type="spellStart"/>
            <w:r>
              <w:t>Bl</w:t>
            </w:r>
            <w:proofErr w:type="spellEnd"/>
            <w:r>
              <w:t xml:space="preserve"> </w:t>
            </w:r>
          </w:p>
        </w:tc>
        <w:tc>
          <w:tcPr>
            <w:tcW w:w="2877" w:type="dxa"/>
          </w:tcPr>
          <w:p w14:paraId="2864AB52" w14:textId="7716272A" w:rsidR="00B0143C" w:rsidRDefault="00B0143C" w:rsidP="00B0143C">
            <w:pPr>
              <w:rPr>
                <w:b/>
                <w:bCs/>
              </w:rPr>
            </w:pPr>
          </w:p>
        </w:tc>
      </w:tr>
      <w:tr w:rsidR="00B0143C" w14:paraId="42C3498B" w14:textId="77777777" w:rsidTr="00B0143C">
        <w:tc>
          <w:tcPr>
            <w:tcW w:w="2876" w:type="dxa"/>
          </w:tcPr>
          <w:p w14:paraId="4A5DA7B5" w14:textId="42309326" w:rsidR="00B0143C" w:rsidRPr="009B20CA" w:rsidRDefault="009B20CA" w:rsidP="00B0143C">
            <w:r>
              <w:t>18</w:t>
            </w:r>
          </w:p>
        </w:tc>
        <w:tc>
          <w:tcPr>
            <w:tcW w:w="2877" w:type="dxa"/>
          </w:tcPr>
          <w:p w14:paraId="05F79F94" w14:textId="7C57B888" w:rsidR="009B20CA" w:rsidRPr="009B20CA" w:rsidRDefault="009B20CA" w:rsidP="00B0143C">
            <w:proofErr w:type="spellStart"/>
            <w:r>
              <w:t>Bv</w:t>
            </w:r>
            <w:proofErr w:type="spellEnd"/>
          </w:p>
        </w:tc>
        <w:tc>
          <w:tcPr>
            <w:tcW w:w="2877" w:type="dxa"/>
          </w:tcPr>
          <w:p w14:paraId="07B1958F" w14:textId="0E94A1F7" w:rsidR="00B0143C" w:rsidRDefault="00E86E65" w:rsidP="00B014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B0143C" w14:paraId="634750BD" w14:textId="77777777" w:rsidTr="00B0143C">
        <w:tc>
          <w:tcPr>
            <w:tcW w:w="2876" w:type="dxa"/>
          </w:tcPr>
          <w:p w14:paraId="58E934FB" w14:textId="39E468BC" w:rsidR="00B0143C" w:rsidRPr="009B20CA" w:rsidRDefault="009B20CA" w:rsidP="00B0143C">
            <w:r>
              <w:t>23</w:t>
            </w:r>
          </w:p>
        </w:tc>
        <w:tc>
          <w:tcPr>
            <w:tcW w:w="2877" w:type="dxa"/>
          </w:tcPr>
          <w:p w14:paraId="05A27913" w14:textId="7E8C283F" w:rsidR="00B0143C" w:rsidRPr="009B20CA" w:rsidRDefault="009B20CA" w:rsidP="00B0143C">
            <w:r>
              <w:t>B</w:t>
            </w:r>
          </w:p>
        </w:tc>
        <w:tc>
          <w:tcPr>
            <w:tcW w:w="2877" w:type="dxa"/>
          </w:tcPr>
          <w:p w14:paraId="450B72FE" w14:textId="2A2F9A25" w:rsidR="00B0143C" w:rsidRDefault="00E86E65" w:rsidP="00B014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</w:tr>
      <w:tr w:rsidR="00B0143C" w14:paraId="0041C9C6" w14:textId="77777777" w:rsidTr="00B0143C">
        <w:tc>
          <w:tcPr>
            <w:tcW w:w="2876" w:type="dxa"/>
          </w:tcPr>
          <w:p w14:paraId="41F15407" w14:textId="62DAE38F" w:rsidR="00B0143C" w:rsidRPr="009B20CA" w:rsidRDefault="009B20CA" w:rsidP="00B0143C">
            <w:r>
              <w:t>27</w:t>
            </w:r>
          </w:p>
        </w:tc>
        <w:tc>
          <w:tcPr>
            <w:tcW w:w="2877" w:type="dxa"/>
          </w:tcPr>
          <w:p w14:paraId="62316390" w14:textId="09B255D0" w:rsidR="00B0143C" w:rsidRPr="009B20CA" w:rsidRDefault="009B20CA" w:rsidP="00B0143C">
            <w:r>
              <w:t xml:space="preserve">Ro </w:t>
            </w:r>
          </w:p>
        </w:tc>
        <w:tc>
          <w:tcPr>
            <w:tcW w:w="2877" w:type="dxa"/>
          </w:tcPr>
          <w:p w14:paraId="1BC56F0B" w14:textId="4B4E1BFD" w:rsidR="00B0143C" w:rsidRDefault="00E86E65" w:rsidP="00B0143C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B0143C" w14:paraId="07C7A502" w14:textId="77777777" w:rsidTr="00B0143C">
        <w:tc>
          <w:tcPr>
            <w:tcW w:w="2876" w:type="dxa"/>
          </w:tcPr>
          <w:p w14:paraId="76E65D0F" w14:textId="3E14337D" w:rsidR="00B0143C" w:rsidRPr="009B20CA" w:rsidRDefault="009B20CA" w:rsidP="00B0143C">
            <w:r>
              <w:t>30</w:t>
            </w:r>
          </w:p>
        </w:tc>
        <w:tc>
          <w:tcPr>
            <w:tcW w:w="2877" w:type="dxa"/>
          </w:tcPr>
          <w:p w14:paraId="7E8D0820" w14:textId="07D7C971" w:rsidR="00B0143C" w:rsidRPr="009B20CA" w:rsidRDefault="009B20CA" w:rsidP="00B0143C">
            <w:proofErr w:type="spellStart"/>
            <w:r>
              <w:t>Vb</w:t>
            </w:r>
            <w:proofErr w:type="spellEnd"/>
          </w:p>
        </w:tc>
        <w:tc>
          <w:tcPr>
            <w:tcW w:w="2877" w:type="dxa"/>
          </w:tcPr>
          <w:p w14:paraId="037DAFA3" w14:textId="77777777" w:rsidR="00B0143C" w:rsidRDefault="00B0143C" w:rsidP="00B0143C">
            <w:pPr>
              <w:rPr>
                <w:b/>
                <w:bCs/>
              </w:rPr>
            </w:pPr>
          </w:p>
        </w:tc>
      </w:tr>
      <w:tr w:rsidR="00B0143C" w14:paraId="272554E1" w14:textId="77777777" w:rsidTr="00B0143C">
        <w:tc>
          <w:tcPr>
            <w:tcW w:w="2876" w:type="dxa"/>
          </w:tcPr>
          <w:p w14:paraId="1111F853" w14:textId="49A53959" w:rsidR="00B0143C" w:rsidRPr="009B20CA" w:rsidRDefault="009B20CA" w:rsidP="00B0143C">
            <w:r>
              <w:t>33</w:t>
            </w:r>
          </w:p>
        </w:tc>
        <w:tc>
          <w:tcPr>
            <w:tcW w:w="2877" w:type="dxa"/>
          </w:tcPr>
          <w:p w14:paraId="79703D46" w14:textId="26939C16" w:rsidR="00B0143C" w:rsidRPr="009B20CA" w:rsidRDefault="009B20CA" w:rsidP="00B0143C">
            <w:r>
              <w:t xml:space="preserve">N </w:t>
            </w:r>
          </w:p>
        </w:tc>
        <w:tc>
          <w:tcPr>
            <w:tcW w:w="2877" w:type="dxa"/>
          </w:tcPr>
          <w:p w14:paraId="61EB9E50" w14:textId="0AD7968D" w:rsidR="00B0143C" w:rsidRDefault="00B0143C" w:rsidP="00B0143C">
            <w:pPr>
              <w:rPr>
                <w:b/>
                <w:bCs/>
              </w:rPr>
            </w:pPr>
          </w:p>
        </w:tc>
      </w:tr>
    </w:tbl>
    <w:p w14:paraId="74F6951E" w14:textId="77777777" w:rsidR="00B0143C" w:rsidRPr="00B0143C" w:rsidRDefault="00B0143C" w:rsidP="00B0143C">
      <w:pPr>
        <w:rPr>
          <w:b/>
          <w:bCs/>
        </w:rPr>
      </w:pPr>
    </w:p>
    <w:p w14:paraId="01720392" w14:textId="286420B3" w:rsidR="00B0143C" w:rsidRDefault="00E86E65" w:rsidP="00B0143C">
      <w:r>
        <w:t>Analyse</w:t>
      </w:r>
    </w:p>
    <w:p w14:paraId="67A718F8" w14:textId="07EAF387" w:rsidR="00B0143C" w:rsidRDefault="00E86E65" w:rsidP="00B0143C">
      <w:r>
        <w:t>D’après mes résultat le feldspath, car il est rose et il a une dureté supérieure à 5,5.</w:t>
      </w:r>
    </w:p>
    <w:p w14:paraId="5DA9E5A2" w14:textId="0B334D84" w:rsidR="00E86E65" w:rsidRDefault="00E86E65" w:rsidP="00B0143C">
      <w:r>
        <w:lastRenderedPageBreak/>
        <w:t>Conclusion</w:t>
      </w:r>
    </w:p>
    <w:p w14:paraId="5611010B" w14:textId="6C843661" w:rsidR="00E86E65" w:rsidRDefault="00E86E65" w:rsidP="00B0143C">
      <w:r>
        <w:t xml:space="preserve">Mon hypothèse est </w:t>
      </w:r>
      <w:proofErr w:type="gramStart"/>
      <w:r>
        <w:t>vrai</w:t>
      </w:r>
      <w:proofErr w:type="gramEnd"/>
      <w:r>
        <w:t xml:space="preserve"> </w:t>
      </w:r>
    </w:p>
    <w:p w14:paraId="0B34463C" w14:textId="77777777" w:rsidR="00B0143C" w:rsidRDefault="00B0143C" w:rsidP="00B0143C"/>
    <w:sectPr w:rsidR="00B0143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BA31DF"/>
    <w:multiLevelType w:val="hybridMultilevel"/>
    <w:tmpl w:val="C7BE7B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54D5A"/>
    <w:multiLevelType w:val="hybridMultilevel"/>
    <w:tmpl w:val="55A4D89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76097">
    <w:abstractNumId w:val="0"/>
  </w:num>
  <w:num w:numId="2" w16cid:durableId="399132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63D"/>
    <w:rsid w:val="007807B4"/>
    <w:rsid w:val="009B20CA"/>
    <w:rsid w:val="00A1263D"/>
    <w:rsid w:val="00B0143C"/>
    <w:rsid w:val="00BB7C1A"/>
    <w:rsid w:val="00DF7EA7"/>
    <w:rsid w:val="00E8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D6B12"/>
  <w15:chartTrackingRefBased/>
  <w15:docId w15:val="{02BD48C6-93BE-4D61-9BB5-AF61EE8F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126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126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126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126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126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126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126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126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126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126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126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126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1263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1263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1263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1263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1263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1263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126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126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126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126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126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1263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1263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1263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126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1263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1263D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B0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0FBA6-E621-4539-B94A-BA445C7B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ouliot35 Mike</dc:creator>
  <cp:keywords/>
  <dc:description/>
  <cp:lastModifiedBy>mpouliot35 Mike</cp:lastModifiedBy>
  <cp:revision>2</cp:revision>
  <dcterms:created xsi:type="dcterms:W3CDTF">2024-04-24T18:40:00Z</dcterms:created>
  <dcterms:modified xsi:type="dcterms:W3CDTF">2024-04-24T18:40:00Z</dcterms:modified>
</cp:coreProperties>
</file>